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276"/>
        <w:gridCol w:w="306"/>
        <w:gridCol w:w="261"/>
        <w:gridCol w:w="351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134"/>
      </w:tblGrid>
      <w:tr w:rsidR="00E6670C" w:rsidRPr="007B4593" w:rsidTr="00E6670C">
        <w:trPr>
          <w:trHeight w:val="34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-284" w:firstLine="142"/>
              <w:jc w:val="center"/>
              <w:rPr>
                <w:rFonts w:ascii="Arial" w:hAnsi="Arial"/>
                <w:sz w:val="16"/>
                <w:szCs w:val="16"/>
              </w:rPr>
            </w:pPr>
            <w:r w:rsidRPr="007B4593">
              <w:rPr>
                <w:rFonts w:ascii="Arial" w:hAnsi="Arial"/>
                <w:b/>
                <w:bCs/>
                <w:sz w:val="16"/>
                <w:szCs w:val="16"/>
              </w:rPr>
              <w:t>ALAN</w:t>
            </w:r>
          </w:p>
          <w:p w:rsidR="00E6670C" w:rsidRPr="007B4593" w:rsidRDefault="00E6670C" w:rsidP="00E6670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7B4593">
              <w:rPr>
                <w:rFonts w:ascii="Arial" w:hAnsi="Arial"/>
                <w:b/>
                <w:bCs/>
                <w:sz w:val="16"/>
                <w:szCs w:val="16"/>
              </w:rPr>
              <w:t>TEMİZLİK SIKLIĞI</w:t>
            </w:r>
          </w:p>
          <w:p w:rsidR="00E6670C" w:rsidRPr="007B4593" w:rsidRDefault="00E6670C" w:rsidP="00E6670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7B4593">
              <w:rPr>
                <w:rFonts w:ascii="Arial" w:hAnsi="Arial"/>
                <w:b/>
                <w:bCs/>
                <w:sz w:val="16"/>
                <w:szCs w:val="16"/>
              </w:rPr>
              <w:t>TEMİZLİK MALZEMESİ</w:t>
            </w:r>
          </w:p>
          <w:p w:rsidR="00E6670C" w:rsidRPr="007B4593" w:rsidRDefault="00E6670C" w:rsidP="00E6670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92" w:type="dxa"/>
            <w:gridSpan w:val="32"/>
            <w:shd w:val="clear" w:color="auto" w:fill="auto"/>
          </w:tcPr>
          <w:p w:rsidR="00E6670C" w:rsidRDefault="00E6670C" w:rsidP="00E6670C">
            <w:pPr>
              <w:rPr>
                <w:rFonts w:ascii="Arial" w:hAnsi="Arial"/>
                <w:sz w:val="14"/>
                <w:szCs w:val="14"/>
              </w:rPr>
            </w:pPr>
          </w:p>
          <w:p w:rsidR="00E6670C" w:rsidRPr="006D4D9F" w:rsidRDefault="008C61C8" w:rsidP="00E6670C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noProof/>
                <w:sz w:val="15"/>
                <w:szCs w:val="15"/>
                <w:lang w:eastAsia="tr-TR"/>
              </w:rPr>
              <w:pict>
                <v:rect id="_x0000_s1046" style="position:absolute;margin-left:307.3pt;margin-top:7.75pt;width:11.7pt;height:11.1pt;z-index:251668480"/>
              </w:pict>
            </w:r>
            <w:r>
              <w:rPr>
                <w:noProof/>
                <w:sz w:val="15"/>
                <w:szCs w:val="15"/>
                <w:lang w:eastAsia="tr-TR"/>
              </w:rPr>
              <w:pict>
                <v:rect id="_x0000_s1047" style="position:absolute;margin-left:351.35pt;margin-top:7.75pt;width:11.7pt;height:11.1pt;z-index:251669504"/>
              </w:pict>
            </w:r>
            <w:r>
              <w:rPr>
                <w:noProof/>
                <w:sz w:val="15"/>
                <w:szCs w:val="15"/>
                <w:lang w:eastAsia="tr-TR"/>
              </w:rPr>
              <w:pict>
                <v:rect id="_x0000_s1048" style="position:absolute;margin-left:388.85pt;margin-top:7.75pt;width:11.7pt;height:11.1pt;z-index:251670528"/>
              </w:pict>
            </w:r>
            <w:r>
              <w:rPr>
                <w:noProof/>
                <w:sz w:val="15"/>
                <w:szCs w:val="15"/>
                <w:lang w:eastAsia="tr-TR"/>
              </w:rPr>
              <w:pict>
                <v:rect id="_x0000_s1038" style="position:absolute;margin-left:420.1pt;margin-top:7.75pt;width:11.7pt;height:11.1pt;z-index:251660288"/>
              </w:pict>
            </w:r>
            <w:r>
              <w:rPr>
                <w:noProof/>
                <w:sz w:val="15"/>
                <w:szCs w:val="15"/>
                <w:lang w:eastAsia="tr-TR"/>
              </w:rPr>
              <w:pict>
                <v:rect id="_x0000_s1044" style="position:absolute;margin-left:215.15pt;margin-top:7.75pt;width:11.7pt;height:11.1pt;z-index:251666432"/>
              </w:pict>
            </w:r>
            <w:r>
              <w:rPr>
                <w:noProof/>
                <w:sz w:val="15"/>
                <w:szCs w:val="15"/>
                <w:lang w:eastAsia="tr-TR"/>
              </w:rPr>
              <w:pict>
                <v:rect id="_x0000_s1043" style="position:absolute;margin-left:173.5pt;margin-top:7.75pt;width:11.7pt;height:11.1pt;z-index:251665408"/>
              </w:pict>
            </w:r>
            <w:r>
              <w:rPr>
                <w:noProof/>
                <w:sz w:val="15"/>
                <w:szCs w:val="15"/>
                <w:lang w:eastAsia="tr-TR"/>
              </w:rPr>
              <w:pict>
                <v:rect id="_x0000_s1042" style="position:absolute;margin-left:139.25pt;margin-top:7.75pt;width:11.7pt;height:11.1pt;z-index:251664384"/>
              </w:pict>
            </w:r>
            <w:r>
              <w:rPr>
                <w:noProof/>
                <w:sz w:val="15"/>
                <w:szCs w:val="15"/>
                <w:lang w:eastAsia="tr-TR"/>
              </w:rPr>
              <w:pict>
                <v:rect id="_x0000_s1041" style="position:absolute;margin-left:104.4pt;margin-top:7.75pt;width:11.7pt;height:11.1pt;z-index:251663360"/>
              </w:pict>
            </w:r>
            <w:r>
              <w:rPr>
                <w:noProof/>
                <w:sz w:val="15"/>
                <w:szCs w:val="15"/>
                <w:lang w:eastAsia="tr-TR"/>
              </w:rPr>
              <w:pict>
                <v:rect id="_x0000_s1040" style="position:absolute;margin-left:73.65pt;margin-top:7.75pt;width:11.7pt;height:11.1pt;z-index:251662336"/>
              </w:pict>
            </w:r>
            <w:r w:rsidR="00E6670C" w:rsidRPr="006D4D9F">
              <w:rPr>
                <w:rFonts w:ascii="Arial" w:hAnsi="Arial"/>
                <w:b/>
                <w:sz w:val="15"/>
                <w:szCs w:val="15"/>
              </w:rPr>
              <w:t>YILI</w:t>
            </w:r>
            <w:proofErr w:type="gramStart"/>
            <w:r w:rsidR="00E6670C" w:rsidRPr="006D4D9F">
              <w:rPr>
                <w:rFonts w:ascii="Arial" w:hAnsi="Arial"/>
                <w:b/>
                <w:sz w:val="15"/>
                <w:szCs w:val="15"/>
              </w:rPr>
              <w:t>:20</w:t>
            </w:r>
            <w:proofErr w:type="gramEnd"/>
            <w:r w:rsidR="00E6670C" w:rsidRPr="006D4D9F">
              <w:rPr>
                <w:rFonts w:ascii="Arial" w:hAnsi="Arial"/>
                <w:b/>
                <w:sz w:val="15"/>
                <w:szCs w:val="15"/>
              </w:rPr>
              <w:t xml:space="preserve">…  </w:t>
            </w:r>
            <w:r w:rsidR="00E6670C">
              <w:rPr>
                <w:rFonts w:ascii="Arial" w:hAnsi="Arial"/>
                <w:b/>
                <w:sz w:val="15"/>
                <w:szCs w:val="15"/>
              </w:rPr>
              <w:t xml:space="preserve">OCAK   ŞUBAT     MART   </w:t>
            </w:r>
            <w:r w:rsidR="00E6670C" w:rsidRPr="006D4D9F">
              <w:rPr>
                <w:rFonts w:ascii="Arial" w:hAnsi="Arial"/>
                <w:b/>
                <w:sz w:val="15"/>
                <w:szCs w:val="15"/>
              </w:rPr>
              <w:t xml:space="preserve">  NİSAN      MAYIS      HAZİRAN      TEMMUZ      AĞUSTOS      EYLÜL      EKİM      KASIM      ARALIK</w:t>
            </w:r>
          </w:p>
          <w:p w:rsidR="00E6670C" w:rsidRPr="004D79D7" w:rsidRDefault="008C61C8" w:rsidP="00E6670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rect id="_x0000_s1039" style="position:absolute;margin-left:43.65pt;margin-top:-.3pt;width:11.7pt;height:11.1pt;z-index:251661312"/>
              </w:pict>
            </w:r>
            <w:r>
              <w:rPr>
                <w:noProof/>
                <w:sz w:val="15"/>
                <w:szCs w:val="15"/>
                <w:lang w:eastAsia="tr-TR"/>
              </w:rPr>
              <w:pict>
                <v:rect id="_x0000_s1049" style="position:absolute;margin-left:459.3pt;margin-top:-.3pt;width:11.7pt;height:11.1pt;z-index:251671552"/>
              </w:pict>
            </w:r>
            <w:r>
              <w:rPr>
                <w:noProof/>
                <w:sz w:val="15"/>
                <w:szCs w:val="15"/>
                <w:lang w:eastAsia="tr-TR"/>
              </w:rPr>
              <w:pict>
                <v:rect id="_x0000_s1045" style="position:absolute;margin-left:265.95pt;margin-top:-.3pt;width:11.7pt;height:11.1pt;z-index:251667456"/>
              </w:pi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7B4593">
              <w:rPr>
                <w:rFonts w:ascii="Arial" w:hAnsi="Arial"/>
                <w:b/>
                <w:bCs/>
                <w:sz w:val="14"/>
                <w:szCs w:val="14"/>
              </w:rPr>
              <w:t>KONTROL</w:t>
            </w:r>
          </w:p>
          <w:p w:rsidR="00E6670C" w:rsidRPr="007B4593" w:rsidRDefault="00E6670C" w:rsidP="00E6670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  <w:szCs w:val="14"/>
              </w:rPr>
            </w:pPr>
            <w:r w:rsidRPr="007B4593">
              <w:rPr>
                <w:rFonts w:ascii="Arial" w:hAnsi="Arial"/>
                <w:b/>
                <w:bCs/>
                <w:sz w:val="14"/>
                <w:szCs w:val="14"/>
              </w:rPr>
              <w:t>SORUMLUSU</w:t>
            </w:r>
          </w:p>
          <w:p w:rsidR="00E6670C" w:rsidRPr="007B4593" w:rsidRDefault="00E6670C" w:rsidP="00E6670C">
            <w:pPr>
              <w:jc w:val="center"/>
              <w:rPr>
                <w:sz w:val="14"/>
                <w:szCs w:val="14"/>
              </w:rPr>
            </w:pPr>
          </w:p>
        </w:tc>
      </w:tr>
      <w:tr w:rsidR="00E6670C" w:rsidRPr="007B4593" w:rsidTr="00E6670C">
        <w:trPr>
          <w:cantSplit/>
          <w:trHeight w:val="473"/>
        </w:trPr>
        <w:tc>
          <w:tcPr>
            <w:tcW w:w="1384" w:type="dxa"/>
            <w:vMerge/>
            <w:shd w:val="clear" w:color="auto" w:fill="auto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1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7B4593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</w:p>
        </w:tc>
      </w:tr>
      <w:tr w:rsidR="00E6670C" w:rsidRPr="007B4593" w:rsidTr="00E6670C">
        <w:trPr>
          <w:cantSplit/>
          <w:trHeight w:val="852"/>
        </w:trPr>
        <w:tc>
          <w:tcPr>
            <w:tcW w:w="1384" w:type="dxa"/>
            <w:shd w:val="clear" w:color="auto" w:fill="auto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right="-108"/>
              <w:rPr>
                <w:rFonts w:ascii="Arial" w:hAnsi="Arial"/>
                <w:b/>
                <w:sz w:val="14"/>
                <w:szCs w:val="14"/>
              </w:rPr>
            </w:pPr>
            <w:r w:rsidRPr="007B4593">
              <w:rPr>
                <w:rFonts w:ascii="Arial" w:hAnsi="Arial"/>
                <w:b/>
                <w:sz w:val="14"/>
                <w:szCs w:val="14"/>
              </w:rPr>
              <w:t>MUAYENE ODASI</w:t>
            </w:r>
          </w:p>
          <w:p w:rsidR="00E6670C" w:rsidRPr="007B4593" w:rsidRDefault="00E6670C" w:rsidP="00E6670C">
            <w:pPr>
              <w:autoSpaceDE w:val="0"/>
              <w:autoSpaceDN w:val="0"/>
              <w:adjustRightInd w:val="0"/>
              <w:ind w:right="-108"/>
              <w:rPr>
                <w:rFonts w:ascii="Arial" w:hAnsi="Arial"/>
                <w:b/>
                <w:sz w:val="14"/>
                <w:szCs w:val="14"/>
              </w:rPr>
            </w:pPr>
            <w:r w:rsidRPr="007B4593">
              <w:rPr>
                <w:rFonts w:ascii="Arial" w:hAnsi="Arial"/>
                <w:b/>
                <w:sz w:val="14"/>
                <w:szCs w:val="14"/>
              </w:rPr>
              <w:t>TÜM YÜZEYLER VE LAVABOSU DAHIL</w:t>
            </w:r>
          </w:p>
          <w:p w:rsidR="00E6670C" w:rsidRPr="007B4593" w:rsidRDefault="00E6670C" w:rsidP="00E6670C">
            <w:pPr>
              <w:ind w:right="-108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/>
                <w:sz w:val="14"/>
                <w:szCs w:val="14"/>
              </w:rPr>
            </w:pPr>
            <w:r w:rsidRPr="007B4593">
              <w:rPr>
                <w:rFonts w:ascii="Arial" w:hAnsi="Arial"/>
                <w:sz w:val="14"/>
                <w:szCs w:val="14"/>
              </w:rPr>
              <w:t xml:space="preserve">Her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gü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tam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etaylı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,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gü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içinde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sürekli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kontrol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edilece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Yüzey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Temizleyici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1/100 ‘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Lik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Çamaşir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Suyu</w:t>
            </w:r>
            <w:proofErr w:type="spellEnd"/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B4593">
              <w:rPr>
                <w:rFonts w:ascii="Arial" w:hAnsi="Arial"/>
                <w:b/>
                <w:sz w:val="18"/>
                <w:szCs w:val="18"/>
              </w:rPr>
              <w:t>SABAH</w:t>
            </w:r>
          </w:p>
        </w:tc>
        <w:tc>
          <w:tcPr>
            <w:tcW w:w="261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</w:t>
            </w:r>
          </w:p>
        </w:tc>
      </w:tr>
      <w:tr w:rsidR="00E6670C" w:rsidRPr="007B4593" w:rsidTr="00E6670C">
        <w:trPr>
          <w:trHeight w:val="865"/>
        </w:trPr>
        <w:tc>
          <w:tcPr>
            <w:tcW w:w="1384" w:type="dxa"/>
            <w:shd w:val="clear" w:color="auto" w:fill="auto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right="-108"/>
              <w:rPr>
                <w:rFonts w:ascii="Arial" w:hAnsi="Arial"/>
                <w:b/>
                <w:sz w:val="14"/>
                <w:szCs w:val="14"/>
              </w:rPr>
            </w:pPr>
            <w:r w:rsidRPr="007B4593">
              <w:rPr>
                <w:rFonts w:ascii="Arial" w:hAnsi="Arial"/>
                <w:b/>
                <w:sz w:val="14"/>
                <w:szCs w:val="14"/>
              </w:rPr>
              <w:t>MÜDAHALE ODASI</w:t>
            </w:r>
          </w:p>
          <w:p w:rsidR="00E6670C" w:rsidRPr="007B4593" w:rsidRDefault="00E6670C" w:rsidP="00E6670C">
            <w:pPr>
              <w:ind w:right="-108"/>
              <w:rPr>
                <w:rFonts w:ascii="Arial" w:hAnsi="Arial"/>
                <w:b/>
                <w:sz w:val="14"/>
                <w:szCs w:val="14"/>
              </w:rPr>
            </w:pPr>
            <w:r w:rsidRPr="007B4593">
              <w:rPr>
                <w:rFonts w:ascii="Arial" w:hAnsi="Arial"/>
                <w:b/>
                <w:sz w:val="14"/>
                <w:szCs w:val="14"/>
              </w:rPr>
              <w:t xml:space="preserve">TÜM YÜZEYLER VE LAVABOSU DAHIL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670C" w:rsidRPr="007B4593" w:rsidRDefault="00E6670C" w:rsidP="00E6670C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/>
                <w:sz w:val="14"/>
                <w:szCs w:val="14"/>
              </w:rPr>
            </w:pPr>
            <w:r w:rsidRPr="007B4593">
              <w:rPr>
                <w:rFonts w:ascii="Arial" w:hAnsi="Arial"/>
                <w:sz w:val="14"/>
                <w:szCs w:val="14"/>
              </w:rPr>
              <w:t xml:space="preserve">Her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gü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tam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etaylı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gü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içinde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sürekli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kontrol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edilece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Yüzey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Temizleyici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+ 1/10 ‘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Luk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Çamaşir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Suyu</w:t>
            </w:r>
            <w:proofErr w:type="spellEnd"/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1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</w:tr>
      <w:tr w:rsidR="00E6670C" w:rsidRPr="007B4593" w:rsidTr="00E6670C">
        <w:trPr>
          <w:trHeight w:val="947"/>
        </w:trPr>
        <w:tc>
          <w:tcPr>
            <w:tcW w:w="1384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right="-108"/>
              <w:rPr>
                <w:rFonts w:ascii="Arial" w:hAnsi="Arial"/>
                <w:b/>
                <w:sz w:val="14"/>
                <w:szCs w:val="14"/>
              </w:rPr>
            </w:pPr>
            <w:r w:rsidRPr="007B4593">
              <w:rPr>
                <w:rFonts w:ascii="Arial" w:hAnsi="Arial"/>
                <w:b/>
                <w:sz w:val="14"/>
                <w:szCs w:val="14"/>
              </w:rPr>
              <w:t>DR ODA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r w:rsidRPr="007B4593">
              <w:rPr>
                <w:rFonts w:ascii="Arial" w:hAnsi="Arial"/>
                <w:sz w:val="14"/>
                <w:szCs w:val="14"/>
              </w:rPr>
              <w:t xml:space="preserve">Her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gü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etaylı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temizlenir</w:t>
            </w:r>
            <w:proofErr w:type="spellEnd"/>
          </w:p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Zemi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ahil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)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gü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içinde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sürekli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kontrol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edilip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çöpleri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alınır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,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zemi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paspas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yapılır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>. 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Yüzey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Temizleyici</w:t>
            </w:r>
            <w:proofErr w:type="spellEnd"/>
          </w:p>
        </w:tc>
        <w:tc>
          <w:tcPr>
            <w:tcW w:w="306" w:type="dxa"/>
            <w:vMerge w:val="restart"/>
            <w:shd w:val="clear" w:color="auto" w:fill="auto"/>
            <w:textDirection w:val="btLr"/>
          </w:tcPr>
          <w:p w:rsidR="00E6670C" w:rsidRPr="007B4593" w:rsidRDefault="00E6670C" w:rsidP="00E6670C">
            <w:pPr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B4593">
              <w:rPr>
                <w:rFonts w:ascii="Arial" w:hAnsi="Arial"/>
                <w:b/>
                <w:sz w:val="18"/>
                <w:szCs w:val="18"/>
              </w:rPr>
              <w:t>ÖĞLE</w:t>
            </w:r>
          </w:p>
        </w:tc>
        <w:tc>
          <w:tcPr>
            <w:tcW w:w="261" w:type="dxa"/>
            <w:vMerge w:val="restart"/>
            <w:shd w:val="clear" w:color="auto" w:fill="auto"/>
          </w:tcPr>
          <w:p w:rsidR="00E6670C" w:rsidRPr="007B4593" w:rsidRDefault="00E6670C" w:rsidP="00E667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B459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51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</w:tr>
      <w:tr w:rsidR="00E6670C" w:rsidRPr="007B4593" w:rsidTr="00E6670C">
        <w:trPr>
          <w:trHeight w:val="683"/>
        </w:trPr>
        <w:tc>
          <w:tcPr>
            <w:tcW w:w="1384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right="-108"/>
              <w:rPr>
                <w:rFonts w:ascii="Arial" w:hAnsi="Arial"/>
                <w:b/>
                <w:sz w:val="14"/>
                <w:szCs w:val="14"/>
              </w:rPr>
            </w:pPr>
            <w:r w:rsidRPr="007B4593">
              <w:rPr>
                <w:rFonts w:ascii="Arial" w:hAnsi="Arial"/>
                <w:b/>
                <w:sz w:val="14"/>
                <w:szCs w:val="14"/>
              </w:rPr>
              <w:t>TÜM ZEMIN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r w:rsidRPr="007B4593">
              <w:rPr>
                <w:rFonts w:ascii="Arial" w:hAnsi="Arial"/>
                <w:sz w:val="14"/>
                <w:szCs w:val="14"/>
              </w:rPr>
              <w:t xml:space="preserve">Her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gü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1defa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paspas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yapılır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.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Gün</w:t>
            </w:r>
            <w:proofErr w:type="spellEnd"/>
          </w:p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içinde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nemli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mop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ile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sürekli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tozlar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toplanır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ve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hasta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müdahalesinde</w:t>
            </w:r>
            <w:proofErr w:type="spellEnd"/>
          </w:p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kirlene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zemi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paspaslanır</w:t>
            </w:r>
            <w:proofErr w:type="spellEnd"/>
          </w:p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r w:rsidRPr="007B4593">
              <w:rPr>
                <w:rFonts w:ascii="Arial" w:hAnsi="Arial"/>
                <w:sz w:val="14"/>
                <w:szCs w:val="14"/>
              </w:rPr>
              <w:t>(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Kan,kusmuk,idrar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vs.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kirletirse</w:t>
            </w:r>
            <w:proofErr w:type="spellEnd"/>
          </w:p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ezenfekta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kullanarak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>)</w:t>
            </w:r>
          </w:p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Haftada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1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efa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zemi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yıkanır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Yüzey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Temizleyici</w:t>
            </w:r>
            <w:proofErr w:type="spellEnd"/>
          </w:p>
          <w:p w:rsidR="00E6670C" w:rsidRPr="007B4593" w:rsidRDefault="00E6670C" w:rsidP="00E6670C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7B4593">
              <w:rPr>
                <w:rFonts w:ascii="Arial" w:hAnsi="Arial"/>
                <w:sz w:val="14"/>
                <w:szCs w:val="14"/>
              </w:rPr>
              <w:t xml:space="preserve"> + 1/10 0‘Luk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Çamaşir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Suyu</w:t>
            </w:r>
            <w:proofErr w:type="spellEnd"/>
          </w:p>
        </w:tc>
        <w:tc>
          <w:tcPr>
            <w:tcW w:w="306" w:type="dxa"/>
            <w:vMerge/>
            <w:shd w:val="clear" w:color="auto" w:fill="auto"/>
            <w:textDirection w:val="btLr"/>
          </w:tcPr>
          <w:p w:rsidR="00E6670C" w:rsidRPr="007B4593" w:rsidRDefault="00E6670C" w:rsidP="00E6670C">
            <w:pPr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1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</w:tr>
      <w:tr w:rsidR="00E6670C" w:rsidRPr="007B4593" w:rsidTr="00E6670C">
        <w:trPr>
          <w:trHeight w:val="701"/>
        </w:trPr>
        <w:tc>
          <w:tcPr>
            <w:tcW w:w="1384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right="-108"/>
              <w:rPr>
                <w:rFonts w:ascii="Arial" w:hAnsi="Arial"/>
                <w:b/>
                <w:sz w:val="14"/>
                <w:szCs w:val="14"/>
              </w:rPr>
            </w:pPr>
            <w:r w:rsidRPr="007B4593">
              <w:rPr>
                <w:rFonts w:ascii="Arial" w:hAnsi="Arial"/>
                <w:b/>
                <w:sz w:val="14"/>
                <w:szCs w:val="14"/>
              </w:rPr>
              <w:t>TÜM WC VE LAVABO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r w:rsidRPr="007B4593">
              <w:rPr>
                <w:rFonts w:ascii="Arial" w:hAnsi="Arial"/>
                <w:sz w:val="14"/>
                <w:szCs w:val="14"/>
              </w:rPr>
              <w:t xml:space="preserve">Her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gü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etaylı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,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haftada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1defa</w:t>
            </w:r>
          </w:p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uvarlar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ahil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tam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etaylı,gün</w:t>
            </w:r>
            <w:proofErr w:type="spellEnd"/>
          </w:p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içinde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temizlik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çizelgesine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uyularak</w:t>
            </w:r>
            <w:proofErr w:type="spellEnd"/>
          </w:p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proofErr w:type="spellStart"/>
            <w:proofErr w:type="gramStart"/>
            <w:r w:rsidRPr="007B4593">
              <w:rPr>
                <w:rFonts w:ascii="Arial" w:hAnsi="Arial"/>
                <w:sz w:val="14"/>
                <w:szCs w:val="14"/>
              </w:rPr>
              <w:t>gerektiğinde</w:t>
            </w:r>
            <w:proofErr w:type="spellEnd"/>
            <w:proofErr w:type="gram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anında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temizlenir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eterjanla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 +1/10 ‘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Luk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Çamaşir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Suyu</w:t>
            </w:r>
            <w:proofErr w:type="spellEnd"/>
          </w:p>
        </w:tc>
        <w:tc>
          <w:tcPr>
            <w:tcW w:w="306" w:type="dxa"/>
            <w:vMerge w:val="restart"/>
            <w:shd w:val="clear" w:color="auto" w:fill="auto"/>
            <w:textDirection w:val="btLr"/>
          </w:tcPr>
          <w:p w:rsidR="00E6670C" w:rsidRPr="007B4593" w:rsidRDefault="00E6670C" w:rsidP="00E6670C">
            <w:pPr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B4593">
              <w:rPr>
                <w:rFonts w:ascii="Arial" w:hAnsi="Arial"/>
                <w:b/>
                <w:sz w:val="18"/>
                <w:szCs w:val="18"/>
              </w:rPr>
              <w:t>AKŞAM</w:t>
            </w:r>
          </w:p>
        </w:tc>
        <w:tc>
          <w:tcPr>
            <w:tcW w:w="261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</w:tr>
      <w:tr w:rsidR="00E6670C" w:rsidRPr="007B4593" w:rsidTr="00E6670C">
        <w:trPr>
          <w:trHeight w:val="585"/>
        </w:trPr>
        <w:tc>
          <w:tcPr>
            <w:tcW w:w="1384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right="-108"/>
              <w:rPr>
                <w:rFonts w:ascii="Arial" w:hAnsi="Arial"/>
                <w:b/>
                <w:sz w:val="14"/>
                <w:szCs w:val="14"/>
              </w:rPr>
            </w:pPr>
            <w:r w:rsidRPr="007B4593">
              <w:rPr>
                <w:rFonts w:ascii="Arial" w:hAnsi="Arial"/>
                <w:b/>
                <w:sz w:val="14"/>
                <w:szCs w:val="14"/>
              </w:rPr>
              <w:t>KORIDORLAR, KAPI VE FAYANS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r w:rsidRPr="007B4593">
              <w:rPr>
                <w:rFonts w:ascii="Arial" w:hAnsi="Arial"/>
                <w:sz w:val="14"/>
                <w:szCs w:val="14"/>
              </w:rPr>
              <w:t xml:space="preserve">Her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gü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silinir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.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Özellikle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kapı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kolları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70C" w:rsidRPr="007B4593" w:rsidRDefault="00E6670C" w:rsidP="00E6670C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Yüzey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Temizleyici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+ 1/10 ‘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Luk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Çamaşir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Suyu</w:t>
            </w:r>
            <w:proofErr w:type="spellEnd"/>
          </w:p>
        </w:tc>
        <w:tc>
          <w:tcPr>
            <w:tcW w:w="306" w:type="dxa"/>
            <w:vMerge/>
            <w:shd w:val="clear" w:color="auto" w:fill="auto"/>
            <w:textDirection w:val="btLr"/>
          </w:tcPr>
          <w:p w:rsidR="00E6670C" w:rsidRPr="007B4593" w:rsidRDefault="00E6670C" w:rsidP="00E6670C">
            <w:pPr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1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</w:tr>
      <w:tr w:rsidR="00E6670C" w:rsidRPr="007B4593" w:rsidTr="00E6670C">
        <w:trPr>
          <w:trHeight w:val="713"/>
        </w:trPr>
        <w:tc>
          <w:tcPr>
            <w:tcW w:w="1384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right="-108"/>
              <w:rPr>
                <w:rFonts w:ascii="Arial" w:hAnsi="Arial"/>
                <w:b/>
                <w:sz w:val="14"/>
                <w:szCs w:val="14"/>
              </w:rPr>
            </w:pPr>
            <w:r w:rsidRPr="007B4593">
              <w:rPr>
                <w:rFonts w:ascii="Arial" w:hAnsi="Arial"/>
                <w:b/>
                <w:sz w:val="14"/>
                <w:szCs w:val="14"/>
              </w:rPr>
              <w:t>CAM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Haftada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1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efa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ve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gerektiği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0C" w:rsidRPr="007B4593" w:rsidRDefault="00E6670C" w:rsidP="00E6670C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eterjanli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Su</w:t>
            </w:r>
          </w:p>
        </w:tc>
        <w:tc>
          <w:tcPr>
            <w:tcW w:w="30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6670C" w:rsidRPr="007B4593" w:rsidRDefault="00E6670C" w:rsidP="00E6670C">
            <w:pPr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B4593">
              <w:rPr>
                <w:rFonts w:ascii="Arial" w:hAnsi="Arial"/>
                <w:b/>
                <w:sz w:val="18"/>
                <w:szCs w:val="18"/>
              </w:rPr>
              <w:t>GECE</w:t>
            </w:r>
          </w:p>
        </w:tc>
        <w:tc>
          <w:tcPr>
            <w:tcW w:w="261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</w:tr>
      <w:tr w:rsidR="00E6670C" w:rsidRPr="007B4593" w:rsidTr="00E6670C">
        <w:trPr>
          <w:trHeight w:val="503"/>
        </w:trPr>
        <w:tc>
          <w:tcPr>
            <w:tcW w:w="1384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right="-108"/>
              <w:rPr>
                <w:rFonts w:ascii="Arial" w:hAnsi="Arial"/>
                <w:b/>
                <w:sz w:val="14"/>
                <w:szCs w:val="14"/>
              </w:rPr>
            </w:pPr>
            <w:r w:rsidRPr="007B4593">
              <w:rPr>
                <w:rFonts w:ascii="Arial" w:hAnsi="Arial"/>
                <w:b/>
                <w:sz w:val="14"/>
                <w:szCs w:val="14"/>
              </w:rPr>
              <w:t>ACIL VE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r w:rsidRPr="007B4593">
              <w:rPr>
                <w:rFonts w:ascii="Arial" w:hAnsi="Arial"/>
                <w:sz w:val="14"/>
                <w:szCs w:val="14"/>
              </w:rPr>
              <w:t xml:space="preserve">Her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gün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etaylı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,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gerektiğinde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ve</w:t>
            </w:r>
            <w:proofErr w:type="spellEnd"/>
          </w:p>
          <w:p w:rsidR="00E6670C" w:rsidRPr="007B4593" w:rsidRDefault="00E6670C" w:rsidP="00E6670C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haftada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1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efa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tam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detaylı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dip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köş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70C" w:rsidRPr="007B4593" w:rsidRDefault="00E6670C" w:rsidP="00E6670C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Yüzey</w:t>
            </w:r>
            <w:proofErr w:type="spellEnd"/>
            <w:r w:rsidRPr="007B4593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7B4593">
              <w:rPr>
                <w:rFonts w:ascii="Arial" w:hAnsi="Arial"/>
                <w:sz w:val="14"/>
                <w:szCs w:val="14"/>
              </w:rPr>
              <w:t>Temizleyici</w:t>
            </w:r>
            <w:proofErr w:type="spellEnd"/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1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</w:tr>
      <w:tr w:rsidR="00E6670C" w:rsidRPr="007B4593" w:rsidTr="00E6670C">
        <w:trPr>
          <w:cantSplit/>
          <w:trHeight w:val="715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E6670C" w:rsidRPr="007B4593" w:rsidRDefault="00E6670C" w:rsidP="00E6670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7B4593">
              <w:rPr>
                <w:rFonts w:ascii="Arial" w:hAnsi="Arial"/>
                <w:b/>
                <w:sz w:val="14"/>
                <w:szCs w:val="14"/>
              </w:rPr>
              <w:t>TEMİZLİK ŞEFİ</w:t>
            </w:r>
          </w:p>
        </w:tc>
        <w:tc>
          <w:tcPr>
            <w:tcW w:w="306" w:type="dxa"/>
            <w:shd w:val="clear" w:color="auto" w:fill="auto"/>
            <w:textDirection w:val="btLr"/>
          </w:tcPr>
          <w:p w:rsidR="00E6670C" w:rsidRPr="007B4593" w:rsidRDefault="00E6670C" w:rsidP="00E6670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7B4593">
              <w:rPr>
                <w:rFonts w:ascii="Arial" w:hAnsi="Arial"/>
                <w:b/>
                <w:sz w:val="18"/>
                <w:szCs w:val="18"/>
              </w:rPr>
              <w:t>İMZA</w:t>
            </w:r>
          </w:p>
        </w:tc>
        <w:tc>
          <w:tcPr>
            <w:tcW w:w="261" w:type="dxa"/>
            <w:shd w:val="clear" w:color="auto" w:fill="auto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</w:tcPr>
          <w:p w:rsidR="00E6670C" w:rsidRPr="007B4593" w:rsidRDefault="00E6670C" w:rsidP="00E6670C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</w:tcPr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E6670C" w:rsidRDefault="00E6670C" w:rsidP="00E6670C">
            <w:pPr>
              <w:rPr>
                <w:sz w:val="14"/>
                <w:szCs w:val="14"/>
              </w:rPr>
            </w:pPr>
          </w:p>
          <w:p w:rsidR="00E6670C" w:rsidRDefault="00E6670C" w:rsidP="00E6670C">
            <w:pPr>
              <w:rPr>
                <w:sz w:val="14"/>
                <w:szCs w:val="14"/>
              </w:rPr>
            </w:pPr>
          </w:p>
          <w:p w:rsidR="00E6670C" w:rsidRDefault="00E6670C" w:rsidP="00E6670C">
            <w:pPr>
              <w:rPr>
                <w:sz w:val="14"/>
                <w:szCs w:val="14"/>
              </w:rPr>
            </w:pPr>
          </w:p>
          <w:p w:rsidR="00E6670C" w:rsidRDefault="00E6670C" w:rsidP="00E6670C">
            <w:pPr>
              <w:rPr>
                <w:sz w:val="14"/>
                <w:szCs w:val="14"/>
              </w:rPr>
            </w:pPr>
          </w:p>
          <w:p w:rsidR="00E6670C" w:rsidRDefault="00E6670C" w:rsidP="00E6670C">
            <w:pPr>
              <w:rPr>
                <w:sz w:val="14"/>
                <w:szCs w:val="14"/>
              </w:rPr>
            </w:pPr>
          </w:p>
          <w:p w:rsidR="00E6670C" w:rsidRDefault="00E6670C" w:rsidP="00E6670C">
            <w:pPr>
              <w:rPr>
                <w:sz w:val="14"/>
                <w:szCs w:val="14"/>
              </w:rPr>
            </w:pPr>
          </w:p>
          <w:p w:rsidR="00E6670C" w:rsidRPr="007B4593" w:rsidRDefault="00E6670C" w:rsidP="00E6670C">
            <w:pPr>
              <w:rPr>
                <w:sz w:val="14"/>
                <w:szCs w:val="14"/>
              </w:rPr>
            </w:pPr>
          </w:p>
        </w:tc>
      </w:tr>
    </w:tbl>
    <w:p w:rsidR="00A06920" w:rsidRPr="00A06920" w:rsidRDefault="00A06920" w:rsidP="00E6670C"/>
    <w:sectPr w:rsidR="00A06920" w:rsidRPr="00A06920" w:rsidSect="00E667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80" w:right="426" w:bottom="142" w:left="709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C8" w:rsidRDefault="008C61C8">
      <w:r>
        <w:separator/>
      </w:r>
    </w:p>
  </w:endnote>
  <w:endnote w:type="continuationSeparator" w:id="0">
    <w:p w:rsidR="008C61C8" w:rsidRDefault="008C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EF" w:rsidRDefault="009768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EF" w:rsidRDefault="009768E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EF" w:rsidRDefault="009768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C8" w:rsidRDefault="008C61C8">
      <w:r>
        <w:separator/>
      </w:r>
    </w:p>
  </w:footnote>
  <w:footnote w:type="continuationSeparator" w:id="0">
    <w:p w:rsidR="008C61C8" w:rsidRDefault="008C6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EF" w:rsidRDefault="009768E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7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6"/>
      <w:gridCol w:w="8222"/>
      <w:gridCol w:w="2126"/>
      <w:gridCol w:w="1843"/>
    </w:tblGrid>
    <w:tr w:rsidR="00437EC3" w:rsidRPr="007B4593" w:rsidTr="00DC5BA8">
      <w:trPr>
        <w:trHeight w:val="328"/>
      </w:trPr>
      <w:tc>
        <w:tcPr>
          <w:tcW w:w="3686" w:type="dxa"/>
          <w:vMerge w:val="restart"/>
          <w:vAlign w:val="center"/>
        </w:tcPr>
        <w:p w:rsidR="00437EC3" w:rsidRPr="00010492" w:rsidRDefault="00657083" w:rsidP="00DC5BA8">
          <w:pPr>
            <w:pStyle w:val="stbilgi"/>
            <w:jc w:val="center"/>
            <w:rPr>
              <w:b/>
              <w:sz w:val="16"/>
              <w:szCs w:val="16"/>
            </w:rPr>
          </w:pPr>
          <w:r>
            <w:rPr>
              <w:noProof/>
              <w:lang w:val="tr-TR" w:eastAsia="tr-TR" w:bidi="ar-SA"/>
            </w:rPr>
            <w:drawing>
              <wp:inline distT="0" distB="0" distL="0" distR="0" wp14:anchorId="19C236E9" wp14:editId="4AC144A9">
                <wp:extent cx="923924" cy="75247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4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Merge w:val="restart"/>
          <w:vAlign w:val="center"/>
        </w:tcPr>
        <w:p w:rsidR="00437EC3" w:rsidRDefault="00437EC3" w:rsidP="00E6670C">
          <w:pPr>
            <w:pStyle w:val="stbilgi"/>
            <w:spacing w:line="360" w:lineRule="auto"/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>
            <w:rPr>
              <w:rFonts w:ascii="Times New Roman" w:hAnsi="Times New Roman" w:cs="Times New Roman"/>
              <w:b/>
              <w:sz w:val="32"/>
              <w:szCs w:val="28"/>
            </w:rPr>
            <w:t>ACİL SERVİS</w:t>
          </w:r>
        </w:p>
        <w:p w:rsidR="00437EC3" w:rsidRPr="007B4593" w:rsidRDefault="00437EC3" w:rsidP="00E6670C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6670C">
            <w:rPr>
              <w:rFonts w:ascii="Times New Roman" w:hAnsi="Times New Roman" w:cs="Times New Roman"/>
              <w:b/>
              <w:sz w:val="32"/>
              <w:szCs w:val="28"/>
            </w:rPr>
            <w:t>TEMİZLİK PLANI VE TAKİP FORMU</w:t>
          </w: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437EC3" w:rsidRPr="007B4593" w:rsidRDefault="00437EC3" w:rsidP="00CE2168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7B4593">
            <w:rPr>
              <w:rFonts w:ascii="Times New Roman" w:hAnsi="Times New Roman" w:cs="Times New Roman"/>
              <w:b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right w:val="single" w:sz="4" w:space="0" w:color="auto"/>
          </w:tcBorders>
          <w:vAlign w:val="center"/>
        </w:tcPr>
        <w:p w:rsidR="009768EF" w:rsidRDefault="00657083" w:rsidP="0052422B">
          <w:pPr>
            <w:pStyle w:val="stbilgi"/>
            <w:tabs>
              <w:tab w:val="left" w:pos="150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AS.FR</w:t>
          </w:r>
          <w:r w:rsidR="009768EF">
            <w:rPr>
              <w:rFonts w:ascii="Times New Roman" w:hAnsi="Times New Roman" w:cs="Times New Roman"/>
              <w:b/>
              <w:sz w:val="16"/>
              <w:szCs w:val="16"/>
            </w:rPr>
            <w:t>19</w:t>
          </w:r>
        </w:p>
        <w:p w:rsidR="004059E3" w:rsidRPr="007B4593" w:rsidRDefault="004059E3" w:rsidP="0052422B">
          <w:pPr>
            <w:pStyle w:val="stbilgi"/>
            <w:tabs>
              <w:tab w:val="left" w:pos="150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bookmarkStart w:id="0" w:name="_GoBack"/>
      <w:bookmarkEnd w:id="0"/>
    </w:tr>
    <w:tr w:rsidR="00437EC3" w:rsidRPr="007B4593" w:rsidTr="00437EC3">
      <w:trPr>
        <w:trHeight w:val="328"/>
      </w:trPr>
      <w:tc>
        <w:tcPr>
          <w:tcW w:w="3686" w:type="dxa"/>
          <w:vMerge/>
        </w:tcPr>
        <w:p w:rsidR="00437EC3" w:rsidRPr="007B4593" w:rsidRDefault="00437EC3" w:rsidP="00F855DD">
          <w:pPr>
            <w:pStyle w:val="stbilgi"/>
            <w:rPr>
              <w:b/>
              <w:sz w:val="16"/>
              <w:szCs w:val="16"/>
            </w:rPr>
          </w:pPr>
        </w:p>
      </w:tc>
      <w:tc>
        <w:tcPr>
          <w:tcW w:w="8222" w:type="dxa"/>
          <w:vMerge/>
        </w:tcPr>
        <w:p w:rsidR="00437EC3" w:rsidRPr="007B4593" w:rsidRDefault="00437EC3" w:rsidP="00F855DD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437EC3" w:rsidRPr="007B4593" w:rsidRDefault="00437EC3" w:rsidP="00CE2168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7B4593">
            <w:rPr>
              <w:rFonts w:ascii="Times New Roman" w:hAnsi="Times New Roman" w:cs="Times New Roman"/>
              <w:b/>
              <w:sz w:val="16"/>
              <w:szCs w:val="16"/>
            </w:rPr>
            <w:t>YAYIN TARİHİ</w:t>
          </w:r>
        </w:p>
      </w:tc>
      <w:tc>
        <w:tcPr>
          <w:tcW w:w="1843" w:type="dxa"/>
          <w:tcBorders>
            <w:right w:val="single" w:sz="4" w:space="0" w:color="auto"/>
          </w:tcBorders>
          <w:vAlign w:val="center"/>
        </w:tcPr>
        <w:p w:rsidR="00437EC3" w:rsidRPr="007B4593" w:rsidRDefault="00657083" w:rsidP="0052422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MART 2019</w:t>
          </w:r>
        </w:p>
      </w:tc>
    </w:tr>
    <w:tr w:rsidR="00437EC3" w:rsidRPr="007B4593" w:rsidTr="00437EC3">
      <w:trPr>
        <w:trHeight w:val="328"/>
      </w:trPr>
      <w:tc>
        <w:tcPr>
          <w:tcW w:w="3686" w:type="dxa"/>
          <w:vMerge/>
        </w:tcPr>
        <w:p w:rsidR="00437EC3" w:rsidRPr="007B4593" w:rsidRDefault="00437EC3" w:rsidP="00F855DD">
          <w:pPr>
            <w:pStyle w:val="stbilgi"/>
            <w:rPr>
              <w:b/>
              <w:sz w:val="16"/>
              <w:szCs w:val="16"/>
            </w:rPr>
          </w:pPr>
        </w:p>
      </w:tc>
      <w:tc>
        <w:tcPr>
          <w:tcW w:w="8222" w:type="dxa"/>
          <w:vMerge/>
        </w:tcPr>
        <w:p w:rsidR="00437EC3" w:rsidRPr="007B4593" w:rsidRDefault="00437EC3" w:rsidP="00F855DD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437EC3" w:rsidRPr="007B4593" w:rsidRDefault="00437EC3" w:rsidP="00CE2168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7B4593">
            <w:rPr>
              <w:rFonts w:ascii="Times New Roman" w:hAnsi="Times New Roman" w:cs="Times New Roman"/>
              <w:b/>
              <w:sz w:val="16"/>
              <w:szCs w:val="16"/>
            </w:rPr>
            <w:t>REVİZYON TARİHİ</w:t>
          </w:r>
        </w:p>
      </w:tc>
      <w:tc>
        <w:tcPr>
          <w:tcW w:w="1843" w:type="dxa"/>
          <w:tcBorders>
            <w:right w:val="single" w:sz="4" w:space="0" w:color="auto"/>
          </w:tcBorders>
          <w:vAlign w:val="center"/>
        </w:tcPr>
        <w:p w:rsidR="00437EC3" w:rsidRPr="007B4593" w:rsidRDefault="00437EC3" w:rsidP="0052422B">
          <w:pPr>
            <w:pStyle w:val="stbilgi"/>
            <w:ind w:left="-427" w:firstLine="427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  <w:tr w:rsidR="00437EC3" w:rsidRPr="007B4593" w:rsidTr="00437EC3">
      <w:trPr>
        <w:trHeight w:val="328"/>
      </w:trPr>
      <w:tc>
        <w:tcPr>
          <w:tcW w:w="3686" w:type="dxa"/>
          <w:vMerge/>
        </w:tcPr>
        <w:p w:rsidR="00437EC3" w:rsidRPr="007B4593" w:rsidRDefault="00437EC3" w:rsidP="00F855DD">
          <w:pPr>
            <w:pStyle w:val="stbilgi"/>
            <w:rPr>
              <w:b/>
              <w:sz w:val="16"/>
              <w:szCs w:val="16"/>
            </w:rPr>
          </w:pPr>
        </w:p>
      </w:tc>
      <w:tc>
        <w:tcPr>
          <w:tcW w:w="8222" w:type="dxa"/>
          <w:vMerge/>
        </w:tcPr>
        <w:p w:rsidR="00437EC3" w:rsidRPr="007B4593" w:rsidRDefault="00437EC3" w:rsidP="00F855DD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437EC3" w:rsidRPr="007B4593" w:rsidRDefault="00437EC3" w:rsidP="00CE2168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7B4593">
            <w:rPr>
              <w:rFonts w:ascii="Times New Roman" w:hAnsi="Times New Roman" w:cs="Times New Roman"/>
              <w:b/>
              <w:sz w:val="16"/>
              <w:szCs w:val="16"/>
            </w:rPr>
            <w:t>REVİZYON NO</w:t>
          </w:r>
        </w:p>
      </w:tc>
      <w:tc>
        <w:tcPr>
          <w:tcW w:w="1843" w:type="dxa"/>
          <w:tcBorders>
            <w:right w:val="single" w:sz="4" w:space="0" w:color="auto"/>
          </w:tcBorders>
          <w:vAlign w:val="center"/>
        </w:tcPr>
        <w:p w:rsidR="00437EC3" w:rsidRPr="007B4593" w:rsidRDefault="00437EC3" w:rsidP="0052422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  <w:tr w:rsidR="00437EC3" w:rsidRPr="007B4593" w:rsidTr="00437EC3">
      <w:trPr>
        <w:trHeight w:val="328"/>
      </w:trPr>
      <w:tc>
        <w:tcPr>
          <w:tcW w:w="3686" w:type="dxa"/>
          <w:vMerge/>
        </w:tcPr>
        <w:p w:rsidR="00437EC3" w:rsidRPr="007B4593" w:rsidRDefault="00437EC3" w:rsidP="00F855DD">
          <w:pPr>
            <w:pStyle w:val="stbilgi"/>
            <w:rPr>
              <w:b/>
              <w:sz w:val="16"/>
              <w:szCs w:val="16"/>
            </w:rPr>
          </w:pPr>
        </w:p>
      </w:tc>
      <w:tc>
        <w:tcPr>
          <w:tcW w:w="8222" w:type="dxa"/>
          <w:vMerge/>
        </w:tcPr>
        <w:p w:rsidR="00437EC3" w:rsidRPr="007B4593" w:rsidRDefault="00437EC3" w:rsidP="00F855DD">
          <w:pPr>
            <w:pStyle w:val="stbilgi"/>
            <w:rPr>
              <w:b/>
              <w:sz w:val="16"/>
              <w:szCs w:val="16"/>
            </w:rPr>
          </w:pP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437EC3" w:rsidRPr="007B4593" w:rsidRDefault="00437EC3" w:rsidP="00CE2168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7B4593">
            <w:rPr>
              <w:rFonts w:ascii="Times New Roman" w:hAnsi="Times New Roman" w:cs="Times New Roman"/>
              <w:b/>
              <w:sz w:val="16"/>
              <w:szCs w:val="16"/>
            </w:rPr>
            <w:t>SAYFA NO</w:t>
          </w:r>
        </w:p>
      </w:tc>
      <w:tc>
        <w:tcPr>
          <w:tcW w:w="1843" w:type="dxa"/>
          <w:tcBorders>
            <w:right w:val="single" w:sz="4" w:space="0" w:color="auto"/>
          </w:tcBorders>
          <w:vAlign w:val="center"/>
        </w:tcPr>
        <w:p w:rsidR="00437EC3" w:rsidRPr="0092047E" w:rsidRDefault="00437EC3" w:rsidP="0052422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2047E">
            <w:rPr>
              <w:rFonts w:ascii="Times New Roman" w:hAnsi="Times New Roman" w:cs="Times New Roman"/>
              <w:b/>
              <w:sz w:val="16"/>
              <w:szCs w:val="16"/>
            </w:rPr>
            <w:t>1/</w:t>
          </w:r>
          <w:r w:rsidR="009663EA" w:rsidRPr="0092047E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92047E">
            <w:rPr>
              <w:rFonts w:ascii="Times New Roman" w:hAnsi="Times New Roman" w:cs="Times New Roman"/>
              <w:b/>
              <w:sz w:val="16"/>
              <w:szCs w:val="16"/>
            </w:rPr>
            <w:instrText xml:space="preserve"> PAGE   \* MERGEFORMAT </w:instrText>
          </w:r>
          <w:r w:rsidR="009663EA" w:rsidRPr="0092047E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9768EF">
            <w:rPr>
              <w:rFonts w:ascii="Times New Roman" w:hAnsi="Times New Roman" w:cs="Times New Roman"/>
              <w:b/>
              <w:noProof/>
              <w:sz w:val="16"/>
              <w:szCs w:val="16"/>
            </w:rPr>
            <w:t>1</w:t>
          </w:r>
          <w:r w:rsidR="009663EA" w:rsidRPr="0092047E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</w:p>
      </w:tc>
    </w:tr>
  </w:tbl>
  <w:p w:rsidR="00212C02" w:rsidRPr="00FC6F9F" w:rsidRDefault="00212C02" w:rsidP="00473175">
    <w:pPr>
      <w:pStyle w:val="stbilgi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EF" w:rsidRDefault="009768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609BE"/>
    <w:multiLevelType w:val="hybridMultilevel"/>
    <w:tmpl w:val="742061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A94E9C"/>
    <w:multiLevelType w:val="hybridMultilevel"/>
    <w:tmpl w:val="05EC6E9C"/>
    <w:lvl w:ilvl="0" w:tplc="92761B6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9AC09E1"/>
    <w:multiLevelType w:val="hybridMultilevel"/>
    <w:tmpl w:val="35D0BC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A80518"/>
    <w:multiLevelType w:val="hybridMultilevel"/>
    <w:tmpl w:val="683E9E5E"/>
    <w:lvl w:ilvl="0" w:tplc="595A5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652"/>
    <w:rsid w:val="00000966"/>
    <w:rsid w:val="00010492"/>
    <w:rsid w:val="00021F2A"/>
    <w:rsid w:val="00022CE4"/>
    <w:rsid w:val="00025F18"/>
    <w:rsid w:val="000845BF"/>
    <w:rsid w:val="00092AF9"/>
    <w:rsid w:val="00097C15"/>
    <w:rsid w:val="000A39A3"/>
    <w:rsid w:val="000C601E"/>
    <w:rsid w:val="000C7749"/>
    <w:rsid w:val="000D6E30"/>
    <w:rsid w:val="00113652"/>
    <w:rsid w:val="0012299F"/>
    <w:rsid w:val="00131015"/>
    <w:rsid w:val="0015288D"/>
    <w:rsid w:val="00160168"/>
    <w:rsid w:val="00161B85"/>
    <w:rsid w:val="00172DC0"/>
    <w:rsid w:val="0018388F"/>
    <w:rsid w:val="00191AFC"/>
    <w:rsid w:val="00194DBE"/>
    <w:rsid w:val="00196F0F"/>
    <w:rsid w:val="001B71D5"/>
    <w:rsid w:val="001C18DB"/>
    <w:rsid w:val="001F2AEB"/>
    <w:rsid w:val="001F491C"/>
    <w:rsid w:val="002026F1"/>
    <w:rsid w:val="00212C02"/>
    <w:rsid w:val="00254CF3"/>
    <w:rsid w:val="00260719"/>
    <w:rsid w:val="002849B3"/>
    <w:rsid w:val="00291563"/>
    <w:rsid w:val="002B47F8"/>
    <w:rsid w:val="002C0337"/>
    <w:rsid w:val="002C0433"/>
    <w:rsid w:val="002D492D"/>
    <w:rsid w:val="002E1113"/>
    <w:rsid w:val="002E358E"/>
    <w:rsid w:val="002F0CA7"/>
    <w:rsid w:val="002F5309"/>
    <w:rsid w:val="00337531"/>
    <w:rsid w:val="00371B95"/>
    <w:rsid w:val="00374564"/>
    <w:rsid w:val="00393162"/>
    <w:rsid w:val="003D4020"/>
    <w:rsid w:val="003F07F7"/>
    <w:rsid w:val="003F2684"/>
    <w:rsid w:val="004008D7"/>
    <w:rsid w:val="0040372C"/>
    <w:rsid w:val="004059E3"/>
    <w:rsid w:val="00437EC3"/>
    <w:rsid w:val="00443467"/>
    <w:rsid w:val="004448DA"/>
    <w:rsid w:val="00473175"/>
    <w:rsid w:val="0048299C"/>
    <w:rsid w:val="00497AF0"/>
    <w:rsid w:val="004A580D"/>
    <w:rsid w:val="004B251B"/>
    <w:rsid w:val="004B727C"/>
    <w:rsid w:val="004C4C03"/>
    <w:rsid w:val="00503EB0"/>
    <w:rsid w:val="00523DAA"/>
    <w:rsid w:val="00525BAD"/>
    <w:rsid w:val="00527D79"/>
    <w:rsid w:val="005425C8"/>
    <w:rsid w:val="00542D13"/>
    <w:rsid w:val="005442E0"/>
    <w:rsid w:val="0057398A"/>
    <w:rsid w:val="005848EA"/>
    <w:rsid w:val="005B6EB1"/>
    <w:rsid w:val="005C3656"/>
    <w:rsid w:val="005E5AB7"/>
    <w:rsid w:val="005F4E70"/>
    <w:rsid w:val="006029BD"/>
    <w:rsid w:val="00604C60"/>
    <w:rsid w:val="00606BEA"/>
    <w:rsid w:val="00622D1D"/>
    <w:rsid w:val="00625CC4"/>
    <w:rsid w:val="00657083"/>
    <w:rsid w:val="00680326"/>
    <w:rsid w:val="00685A7D"/>
    <w:rsid w:val="006B3EAE"/>
    <w:rsid w:val="006C3738"/>
    <w:rsid w:val="006D32EC"/>
    <w:rsid w:val="006D4D9F"/>
    <w:rsid w:val="006E178A"/>
    <w:rsid w:val="007114B3"/>
    <w:rsid w:val="007168C2"/>
    <w:rsid w:val="00765F78"/>
    <w:rsid w:val="00782EEA"/>
    <w:rsid w:val="007A2B6D"/>
    <w:rsid w:val="007A7FBF"/>
    <w:rsid w:val="007B4593"/>
    <w:rsid w:val="007B57DB"/>
    <w:rsid w:val="007C121E"/>
    <w:rsid w:val="007C615F"/>
    <w:rsid w:val="0080660C"/>
    <w:rsid w:val="00817E14"/>
    <w:rsid w:val="00825392"/>
    <w:rsid w:val="0084199F"/>
    <w:rsid w:val="00854CD3"/>
    <w:rsid w:val="00872F31"/>
    <w:rsid w:val="00886593"/>
    <w:rsid w:val="00895B11"/>
    <w:rsid w:val="008A66B6"/>
    <w:rsid w:val="008B4D61"/>
    <w:rsid w:val="008C128F"/>
    <w:rsid w:val="008C61C8"/>
    <w:rsid w:val="008D20E1"/>
    <w:rsid w:val="008F4D70"/>
    <w:rsid w:val="008F7B3D"/>
    <w:rsid w:val="00912C8F"/>
    <w:rsid w:val="00917FBE"/>
    <w:rsid w:val="009335BE"/>
    <w:rsid w:val="0093634C"/>
    <w:rsid w:val="00940294"/>
    <w:rsid w:val="00950187"/>
    <w:rsid w:val="009518DF"/>
    <w:rsid w:val="00951DF5"/>
    <w:rsid w:val="0096388C"/>
    <w:rsid w:val="009663EA"/>
    <w:rsid w:val="009768EF"/>
    <w:rsid w:val="009A51AB"/>
    <w:rsid w:val="009B7132"/>
    <w:rsid w:val="009C76E6"/>
    <w:rsid w:val="00A048FB"/>
    <w:rsid w:val="00A06920"/>
    <w:rsid w:val="00A868CB"/>
    <w:rsid w:val="00AA0053"/>
    <w:rsid w:val="00AA611A"/>
    <w:rsid w:val="00AA65E6"/>
    <w:rsid w:val="00AC5E54"/>
    <w:rsid w:val="00AE48BA"/>
    <w:rsid w:val="00AE6254"/>
    <w:rsid w:val="00AF3BA4"/>
    <w:rsid w:val="00B124DD"/>
    <w:rsid w:val="00B2709D"/>
    <w:rsid w:val="00B347E3"/>
    <w:rsid w:val="00B405FD"/>
    <w:rsid w:val="00B527D7"/>
    <w:rsid w:val="00B76E17"/>
    <w:rsid w:val="00B8138F"/>
    <w:rsid w:val="00B962BA"/>
    <w:rsid w:val="00BA4F28"/>
    <w:rsid w:val="00BA5273"/>
    <w:rsid w:val="00BC41B3"/>
    <w:rsid w:val="00BC5247"/>
    <w:rsid w:val="00BC72A0"/>
    <w:rsid w:val="00BC7B5D"/>
    <w:rsid w:val="00BF3614"/>
    <w:rsid w:val="00C0686A"/>
    <w:rsid w:val="00C277F7"/>
    <w:rsid w:val="00C358F9"/>
    <w:rsid w:val="00C407A7"/>
    <w:rsid w:val="00C47D42"/>
    <w:rsid w:val="00C639D6"/>
    <w:rsid w:val="00C95ADE"/>
    <w:rsid w:val="00CC2845"/>
    <w:rsid w:val="00CE2168"/>
    <w:rsid w:val="00D055FC"/>
    <w:rsid w:val="00D11C69"/>
    <w:rsid w:val="00D1224D"/>
    <w:rsid w:val="00D22006"/>
    <w:rsid w:val="00D24342"/>
    <w:rsid w:val="00D44531"/>
    <w:rsid w:val="00D817ED"/>
    <w:rsid w:val="00D95491"/>
    <w:rsid w:val="00DA7ED4"/>
    <w:rsid w:val="00DC0DC5"/>
    <w:rsid w:val="00DC5BA8"/>
    <w:rsid w:val="00DD0069"/>
    <w:rsid w:val="00DE581D"/>
    <w:rsid w:val="00DE5B26"/>
    <w:rsid w:val="00DF726F"/>
    <w:rsid w:val="00E00192"/>
    <w:rsid w:val="00E02355"/>
    <w:rsid w:val="00E15EDD"/>
    <w:rsid w:val="00E54881"/>
    <w:rsid w:val="00E6110B"/>
    <w:rsid w:val="00E64DC8"/>
    <w:rsid w:val="00E654E1"/>
    <w:rsid w:val="00E6670C"/>
    <w:rsid w:val="00E83D3B"/>
    <w:rsid w:val="00EB6EC7"/>
    <w:rsid w:val="00EB704B"/>
    <w:rsid w:val="00EE2577"/>
    <w:rsid w:val="00F03EA7"/>
    <w:rsid w:val="00F12EC2"/>
    <w:rsid w:val="00F6198A"/>
    <w:rsid w:val="00F62692"/>
    <w:rsid w:val="00F814C1"/>
    <w:rsid w:val="00F855DD"/>
    <w:rsid w:val="00F95C09"/>
    <w:rsid w:val="00FB4B0D"/>
    <w:rsid w:val="00FB6FC1"/>
    <w:rsid w:val="00FB7C41"/>
    <w:rsid w:val="00FC625A"/>
    <w:rsid w:val="00FC6F9F"/>
    <w:rsid w:val="00FE06C3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0168"/>
    <w:rPr>
      <w:rFonts w:cs="Arial"/>
      <w:sz w:val="24"/>
      <w:szCs w:val="24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60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0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01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6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6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6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68"/>
    <w:pPr>
      <w:spacing w:before="240" w:after="60"/>
      <w:outlineLvl w:val="6"/>
    </w:pPr>
    <w:rPr>
      <w:rFonts w:cs="Times New Roman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68"/>
    <w:pPr>
      <w:spacing w:before="240" w:after="60"/>
      <w:outlineLvl w:val="7"/>
    </w:pPr>
    <w:rPr>
      <w:rFonts w:cs="Times New Roman"/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E4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47317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3175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2F0CA7"/>
    <w:pPr>
      <w:jc w:val="both"/>
    </w:pPr>
    <w:rPr>
      <w:smallCaps/>
    </w:rPr>
  </w:style>
  <w:style w:type="character" w:customStyle="1" w:styleId="Heading1Char">
    <w:name w:val="Heading 1 Char"/>
    <w:rsid w:val="002F0CA7"/>
    <w:rPr>
      <w:rFonts w:ascii="Verdana" w:hAnsi="Verdana"/>
      <w:b/>
    </w:rPr>
  </w:style>
  <w:style w:type="paragraph" w:styleId="T1">
    <w:name w:val="toc 1"/>
    <w:basedOn w:val="Normal"/>
    <w:next w:val="Normal"/>
    <w:autoRedefine/>
    <w:semiHidden/>
    <w:rsid w:val="002F0CA7"/>
  </w:style>
  <w:style w:type="paragraph" w:styleId="T2">
    <w:name w:val="toc 2"/>
    <w:basedOn w:val="Normal"/>
    <w:next w:val="Normal"/>
    <w:autoRedefine/>
    <w:semiHidden/>
    <w:rsid w:val="002F0CA7"/>
    <w:pPr>
      <w:ind w:left="220"/>
    </w:pPr>
  </w:style>
  <w:style w:type="paragraph" w:styleId="T3">
    <w:name w:val="toc 3"/>
    <w:basedOn w:val="Normal"/>
    <w:next w:val="Normal"/>
    <w:autoRedefine/>
    <w:semiHidden/>
    <w:rsid w:val="002F0CA7"/>
    <w:pPr>
      <w:tabs>
        <w:tab w:val="right" w:leader="dot" w:pos="9062"/>
      </w:tabs>
      <w:spacing w:line="480" w:lineRule="auto"/>
      <w:ind w:left="442"/>
    </w:pPr>
    <w:rPr>
      <w:rFonts w:ascii="Verdana" w:hAnsi="Verdana"/>
      <w:noProof/>
    </w:rPr>
  </w:style>
  <w:style w:type="character" w:styleId="Kpr">
    <w:name w:val="Hyperlink"/>
    <w:rsid w:val="002F0CA7"/>
    <w:rPr>
      <w:color w:val="0000FF"/>
      <w:u w:val="single"/>
    </w:rPr>
  </w:style>
  <w:style w:type="paragraph" w:styleId="GvdeMetniGirintisi">
    <w:name w:val="Body Text Indent"/>
    <w:basedOn w:val="Normal"/>
    <w:rsid w:val="00AC5E54"/>
    <w:pPr>
      <w:spacing w:after="120"/>
      <w:ind w:left="283"/>
    </w:pPr>
  </w:style>
  <w:style w:type="paragraph" w:styleId="AklamaMetni">
    <w:name w:val="annotation text"/>
    <w:basedOn w:val="Normal"/>
    <w:semiHidden/>
    <w:rsid w:val="00AC5E54"/>
    <w:rPr>
      <w:rFonts w:ascii="Times New Roman" w:hAnsi="Times New Roman" w:cs="Times New Roman"/>
      <w:smallCaps/>
      <w:szCs w:val="20"/>
    </w:rPr>
  </w:style>
  <w:style w:type="character" w:styleId="SayfaNumaras">
    <w:name w:val="page number"/>
    <w:basedOn w:val="VarsaylanParagrafYazTipi"/>
    <w:rsid w:val="00F62692"/>
  </w:style>
  <w:style w:type="paragraph" w:styleId="BalonMetni">
    <w:name w:val="Balloon Text"/>
    <w:basedOn w:val="Normal"/>
    <w:semiHidden/>
    <w:rsid w:val="0057398A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FC6F9F"/>
    <w:rPr>
      <w:rFonts w:ascii="Arial" w:hAnsi="Arial" w:cs="Arial"/>
      <w:smallCaps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FC6F9F"/>
    <w:rPr>
      <w:rFonts w:ascii="Arial" w:hAnsi="Arial" w:cs="Arial"/>
      <w:smallCaps/>
      <w:sz w:val="22"/>
      <w:szCs w:val="22"/>
    </w:rPr>
  </w:style>
  <w:style w:type="paragraph" w:customStyle="1" w:styleId="Default">
    <w:name w:val="Default"/>
    <w:rsid w:val="00BF3614"/>
    <w:pPr>
      <w:autoSpaceDE w:val="0"/>
      <w:autoSpaceDN w:val="0"/>
      <w:adjustRightInd w:val="0"/>
      <w:spacing w:after="200" w:line="276" w:lineRule="auto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16016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60168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160168"/>
    <w:rPr>
      <w:rFonts w:ascii="Cambria" w:eastAsia="Times New Roman" w:hAnsi="Cambria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160168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68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68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68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68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68"/>
    <w:rPr>
      <w:rFonts w:ascii="Cambria" w:eastAsia="Times New Roman" w:hAnsi="Cambria"/>
    </w:rPr>
  </w:style>
  <w:style w:type="paragraph" w:styleId="KonuBal">
    <w:name w:val="Title"/>
    <w:basedOn w:val="Normal"/>
    <w:next w:val="Normal"/>
    <w:link w:val="KonuBalChar"/>
    <w:uiPriority w:val="10"/>
    <w:qFormat/>
    <w:rsid w:val="0016016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68"/>
    <w:rPr>
      <w:rFonts w:ascii="Cambria" w:eastAsia="Times New Roman" w:hAnsi="Cambria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6016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60168"/>
    <w:rPr>
      <w:rFonts w:ascii="Cambria" w:eastAsia="Times New Roman" w:hAnsi="Cambria"/>
      <w:sz w:val="24"/>
      <w:szCs w:val="24"/>
    </w:rPr>
  </w:style>
  <w:style w:type="character" w:styleId="Gl">
    <w:name w:val="Strong"/>
    <w:basedOn w:val="VarsaylanParagrafYazTipi"/>
    <w:uiPriority w:val="22"/>
    <w:qFormat/>
    <w:rsid w:val="00160168"/>
    <w:rPr>
      <w:b/>
      <w:bCs/>
    </w:rPr>
  </w:style>
  <w:style w:type="character" w:styleId="Vurgu">
    <w:name w:val="Emphasis"/>
    <w:basedOn w:val="VarsaylanParagrafYazTipi"/>
    <w:uiPriority w:val="20"/>
    <w:qFormat/>
    <w:rsid w:val="00160168"/>
    <w:rPr>
      <w:rFonts w:ascii="Calibri" w:hAnsi="Calibri"/>
      <w:b/>
      <w:i/>
      <w:iCs/>
    </w:rPr>
  </w:style>
  <w:style w:type="paragraph" w:styleId="AralkYok">
    <w:name w:val="No Spacing"/>
    <w:basedOn w:val="Normal"/>
    <w:uiPriority w:val="1"/>
    <w:qFormat/>
    <w:rsid w:val="00160168"/>
    <w:rPr>
      <w:rFonts w:cs="Times New Roman"/>
      <w:szCs w:val="32"/>
    </w:rPr>
  </w:style>
  <w:style w:type="paragraph" w:styleId="ListeParagraf">
    <w:name w:val="List Paragraph"/>
    <w:basedOn w:val="Normal"/>
    <w:uiPriority w:val="34"/>
    <w:qFormat/>
    <w:rsid w:val="00160168"/>
    <w:pPr>
      <w:ind w:left="720"/>
      <w:contextualSpacing/>
    </w:pPr>
    <w:rPr>
      <w:rFonts w:cs="Times New Roman"/>
    </w:rPr>
  </w:style>
  <w:style w:type="paragraph" w:styleId="Trnak">
    <w:name w:val="Quote"/>
    <w:basedOn w:val="Normal"/>
    <w:next w:val="Normal"/>
    <w:link w:val="TrnakChar"/>
    <w:uiPriority w:val="29"/>
    <w:qFormat/>
    <w:rsid w:val="00160168"/>
    <w:rPr>
      <w:rFonts w:cs="Times New Roman"/>
      <w:i/>
    </w:rPr>
  </w:style>
  <w:style w:type="character" w:customStyle="1" w:styleId="TrnakChar">
    <w:name w:val="Tırnak Char"/>
    <w:basedOn w:val="VarsaylanParagrafYazTipi"/>
    <w:link w:val="Trnak"/>
    <w:uiPriority w:val="29"/>
    <w:rsid w:val="00160168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60168"/>
    <w:pPr>
      <w:ind w:left="720" w:right="720"/>
    </w:pPr>
    <w:rPr>
      <w:rFonts w:cs="Times New Roman"/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60168"/>
    <w:rPr>
      <w:b/>
      <w:i/>
      <w:sz w:val="24"/>
    </w:rPr>
  </w:style>
  <w:style w:type="character" w:styleId="HafifVurgulama">
    <w:name w:val="Subtle Emphasis"/>
    <w:uiPriority w:val="19"/>
    <w:qFormat/>
    <w:rsid w:val="00160168"/>
    <w:rPr>
      <w:i/>
      <w:color w:val="5A5A5A"/>
    </w:rPr>
  </w:style>
  <w:style w:type="character" w:styleId="GlVurgulama">
    <w:name w:val="Intense Emphasis"/>
    <w:basedOn w:val="VarsaylanParagrafYazTipi"/>
    <w:uiPriority w:val="21"/>
    <w:qFormat/>
    <w:rsid w:val="00160168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160168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160168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160168"/>
    <w:rPr>
      <w:rFonts w:ascii="Cambria" w:eastAsia="Times New Roman" w:hAnsi="Cambria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68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0DCA-56B3-400D-98CE-AD37EF6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İAL</dc:creator>
  <cp:lastModifiedBy>admın</cp:lastModifiedBy>
  <cp:revision>8</cp:revision>
  <cp:lastPrinted>2013-04-25T09:35:00Z</cp:lastPrinted>
  <dcterms:created xsi:type="dcterms:W3CDTF">2013-11-12T07:38:00Z</dcterms:created>
  <dcterms:modified xsi:type="dcterms:W3CDTF">2019-04-10T08:48:00Z</dcterms:modified>
</cp:coreProperties>
</file>